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8D" w:rsidRDefault="00F52C38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123825</wp:posOffset>
            </wp:positionV>
            <wp:extent cx="3924300" cy="1200150"/>
            <wp:effectExtent l="19050" t="0" r="0" b="0"/>
            <wp:wrapNone/>
            <wp:docPr id="2" name="図 1" descr="D:\illust\11\11-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11\11-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4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7" type="#_x0000_t136" style="position:absolute;left:0;text-align:left;margin-left:159.75pt;margin-top:15.75pt;width:180pt;height:42.05pt;z-index:251664384;mso-position-horizontal-relative:text;mso-position-vertical-relative:text" fillcolor="black [3213]" stroked="f">
            <v:shadow on="t" color="#b2b2b2" opacity="52429f" offset="3pt"/>
            <v:textpath style="font-family:&quot;ＭＳ Ｐゴシック&quot;;font-weight:bold;v-text-reverse:t;v-text-kern:t" trim="t" fitpath="t" string="太閤山児童館だより"/>
          </v:shape>
        </w:pict>
      </w:r>
      <w:r w:rsidR="00F154FF" w:rsidRPr="00F154F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2051" style="position:absolute;left:0;text-align:left;margin-left:1.5pt;margin-top:3.75pt;width:81pt;height:70.5pt;z-index:251657216;mso-position-horizontal-relative:text;mso-position-vertical-relative:text" arcsize="10923f" fillcolor="white [3201]" strokecolor="#8e736a [3209]" strokeweight="6pt">
            <v:fill opacity="0"/>
            <v:shadow color="#868686"/>
            <v:textbox inset="5.85pt,.7pt,5.85pt,.7pt"/>
          </v:roundrect>
        </w:pict>
      </w:r>
      <w:r w:rsidR="00F154FF" w:rsidRPr="00F154F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.25pt;margin-top:9pt;width:80.25pt;height:65.25pt;z-index:251659264;mso-position-horizontal-relative:text;mso-position-vertical-relative:text" stroked="f">
            <v:fill opacity="0"/>
            <v:textbox inset="5.85pt,.7pt,5.85pt,.7pt">
              <w:txbxContent>
                <w:p w:rsidR="004714D6" w:rsidRPr="00E4076A" w:rsidRDefault="000F2BA1" w:rsidP="00E4076A">
                  <w:pPr>
                    <w:spacing w:line="340" w:lineRule="exact"/>
                    <w:rPr>
                      <w:rFonts w:ascii="HG創英角ｺﾞｼｯｸUB" w:eastAsia="HG創英角ｺﾞｼｯｸUB"/>
                      <w:sz w:val="24"/>
                      <w:szCs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>２０１７</w:t>
                  </w:r>
                  <w:r w:rsidR="00FB3B1B" w:rsidRPr="00E4076A"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>年</w:t>
                  </w:r>
                </w:p>
                <w:p w:rsidR="004714D6" w:rsidRPr="00E4076A" w:rsidRDefault="00E4076A" w:rsidP="0042295C">
                  <w:pPr>
                    <w:spacing w:line="480" w:lineRule="auto"/>
                    <w:ind w:firstLineChars="100" w:firstLine="400"/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E4076A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11</w:t>
                  </w:r>
                  <w:r w:rsidR="004714D6" w:rsidRPr="00E4076A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月</w:t>
                  </w:r>
                </w:p>
                <w:p w:rsidR="004714D6" w:rsidRPr="004714D6" w:rsidRDefault="004714D6">
                  <w:pPr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shape>
        </w:pict>
      </w:r>
      <w:r w:rsidR="00F154FF" w:rsidRPr="00F154F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2054" style="position:absolute;left:0;text-align:left;margin-left:405pt;margin-top:-1.5pt;width:120pt;height:85.5pt;z-index:251661312;mso-position-horizontal-relative:text;mso-position-vertical-relative:text" arcsize="10923f" fillcolor="white [3201]" strokecolor="#8e736a [3209]" strokeweight="5pt">
            <v:fill opacity="0"/>
            <v:stroke linestyle="thickThin"/>
            <v:shadow color="#868686"/>
            <v:textbox inset="5.85pt,.7pt,5.85pt,.7pt">
              <w:txbxContent>
                <w:p w:rsidR="009B6E8D" w:rsidRPr="00325A65" w:rsidRDefault="009B6E8D" w:rsidP="009B6E8D">
                  <w:pPr>
                    <w:rPr>
                      <w:sz w:val="20"/>
                      <w:szCs w:val="20"/>
                    </w:rPr>
                  </w:pPr>
                  <w:r w:rsidRPr="00325A65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〒</w:t>
                  </w:r>
                  <w:r w:rsidRPr="00325A65">
                    <w:rPr>
                      <w:sz w:val="20"/>
                      <w:szCs w:val="20"/>
                    </w:rPr>
                    <w:t>939-0363</w:t>
                  </w:r>
                </w:p>
                <w:p w:rsidR="009B6E8D" w:rsidRPr="00325A65" w:rsidRDefault="009B6E8D" w:rsidP="009B6E8D">
                  <w:pPr>
                    <w:rPr>
                      <w:sz w:val="20"/>
                      <w:szCs w:val="20"/>
                    </w:rPr>
                  </w:pPr>
                  <w:r w:rsidRPr="00325A65">
                    <w:rPr>
                      <w:rFonts w:hint="eastAsia"/>
                      <w:sz w:val="20"/>
                      <w:szCs w:val="20"/>
                    </w:rPr>
                    <w:t>射水市中太閤山</w:t>
                  </w:r>
                  <w:r w:rsidRPr="00325A65">
                    <w:rPr>
                      <w:sz w:val="20"/>
                      <w:szCs w:val="20"/>
                    </w:rPr>
                    <w:t>13-3</w:t>
                  </w:r>
                </w:p>
                <w:p w:rsidR="009B6E8D" w:rsidRPr="00325A65" w:rsidRDefault="009B6E8D" w:rsidP="009B6E8D">
                  <w:pPr>
                    <w:rPr>
                      <w:sz w:val="20"/>
                      <w:szCs w:val="20"/>
                    </w:rPr>
                  </w:pPr>
                  <w:r w:rsidRPr="00325A65">
                    <w:rPr>
                      <w:rFonts w:hint="eastAsia"/>
                      <w:sz w:val="20"/>
                      <w:szCs w:val="20"/>
                    </w:rPr>
                    <w:t>太閤山児童館</w:t>
                  </w:r>
                </w:p>
                <w:p w:rsidR="009B6E8D" w:rsidRPr="00325A65" w:rsidRDefault="009B6E8D" w:rsidP="009B6E8D">
                  <w:pPr>
                    <w:rPr>
                      <w:sz w:val="20"/>
                      <w:szCs w:val="20"/>
                    </w:rPr>
                  </w:pPr>
                  <w:r w:rsidRPr="00325A65">
                    <w:rPr>
                      <w:sz w:val="20"/>
                      <w:szCs w:val="20"/>
                    </w:rPr>
                    <w:t>TEL</w:t>
                  </w:r>
                  <w:r w:rsidRPr="00325A65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325A65">
                    <w:rPr>
                      <w:sz w:val="20"/>
                      <w:szCs w:val="20"/>
                    </w:rPr>
                    <w:t>0766-56-3002</w:t>
                  </w:r>
                </w:p>
                <w:p w:rsidR="009B6E8D" w:rsidRPr="00325A65" w:rsidRDefault="009B6E8D" w:rsidP="009B6E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B6E8D" w:rsidRPr="009B6E8D" w:rsidRDefault="009B6E8D" w:rsidP="009B6E8D"/>
    <w:p w:rsidR="009B6E8D" w:rsidRPr="009B6E8D" w:rsidRDefault="009B6E8D" w:rsidP="009B6E8D"/>
    <w:p w:rsidR="009B6E8D" w:rsidRPr="009B6E8D" w:rsidRDefault="009B6E8D" w:rsidP="009B6E8D"/>
    <w:p w:rsidR="009B6E8D" w:rsidRDefault="00956EEE" w:rsidP="009B6E8D">
      <w:r>
        <w:rPr>
          <w:noProof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19074</wp:posOffset>
            </wp:positionV>
            <wp:extent cx="4257675" cy="4619625"/>
            <wp:effectExtent l="19050" t="0" r="9525" b="0"/>
            <wp:wrapNone/>
            <wp:docPr id="7" name="図 7" descr="D:\illust\10\10-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llust\10\10-3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/>
      </w:tblPr>
      <w:tblGrid>
        <w:gridCol w:w="534"/>
        <w:gridCol w:w="708"/>
        <w:gridCol w:w="3119"/>
      </w:tblGrid>
      <w:tr w:rsidR="009B6E8D" w:rsidTr="004F08E9">
        <w:tc>
          <w:tcPr>
            <w:tcW w:w="534" w:type="dxa"/>
          </w:tcPr>
          <w:p w:rsidR="009B6E8D" w:rsidRDefault="009B6E8D" w:rsidP="008944C2"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</w:tcPr>
          <w:p w:rsidR="009B6E8D" w:rsidRPr="004F08E9" w:rsidRDefault="009B6E8D" w:rsidP="008944C2">
            <w:pPr>
              <w:rPr>
                <w:sz w:val="20"/>
                <w:szCs w:val="20"/>
              </w:rPr>
            </w:pPr>
            <w:r w:rsidRPr="004F08E9">
              <w:rPr>
                <w:rFonts w:hint="eastAsia"/>
                <w:sz w:val="20"/>
                <w:szCs w:val="20"/>
              </w:rPr>
              <w:t>曜日</w:t>
            </w:r>
            <w:r w:rsidR="004F08E9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119" w:type="dxa"/>
          </w:tcPr>
          <w:p w:rsidR="009B6E8D" w:rsidRPr="004F08E9" w:rsidRDefault="009B6E8D" w:rsidP="004F08E9">
            <w:pPr>
              <w:ind w:firstLineChars="400" w:firstLine="960"/>
              <w:rPr>
                <w:rFonts w:ascii="HGSｺﾞｼｯｸE" w:eastAsia="HGSｺﾞｼｯｸE"/>
                <w:sz w:val="24"/>
                <w:szCs w:val="24"/>
              </w:rPr>
            </w:pPr>
            <w:r w:rsidRPr="004F08E9">
              <w:rPr>
                <w:rFonts w:ascii="HGSｺﾞｼｯｸE" w:eastAsia="HGSｺﾞｼｯｸE" w:hint="eastAsia"/>
                <w:sz w:val="24"/>
                <w:szCs w:val="24"/>
              </w:rPr>
              <w:t>11</w:t>
            </w:r>
            <w:r w:rsidR="003A04ED" w:rsidRPr="004F08E9">
              <w:rPr>
                <w:rFonts w:ascii="HGSｺﾞｼｯｸE" w:eastAsia="HGSｺﾞｼｯｸE" w:hint="eastAsia"/>
                <w:sz w:val="24"/>
                <w:szCs w:val="24"/>
              </w:rPr>
              <w:t>月</w:t>
            </w:r>
            <w:r w:rsidRPr="004F08E9">
              <w:rPr>
                <w:rFonts w:ascii="HGSｺﾞｼｯｸE" w:eastAsia="HGSｺﾞｼｯｸE" w:hint="eastAsia"/>
                <w:sz w:val="24"/>
                <w:szCs w:val="24"/>
              </w:rPr>
              <w:t>予定</w:t>
            </w:r>
          </w:p>
        </w:tc>
      </w:tr>
      <w:tr w:rsidR="009B6E8D" w:rsidTr="004F08E9">
        <w:tc>
          <w:tcPr>
            <w:tcW w:w="534" w:type="dxa"/>
          </w:tcPr>
          <w:p w:rsidR="009B6E8D" w:rsidRDefault="009B6E8D" w:rsidP="008944C2"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BB45F2" w:rsidRDefault="00BB45F2" w:rsidP="008944C2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</w:tcPr>
          <w:p w:rsidR="009B6E8D" w:rsidRDefault="004A616C" w:rsidP="008944C2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-3810</wp:posOffset>
                  </wp:positionV>
                  <wp:extent cx="375920" cy="419100"/>
                  <wp:effectExtent l="19050" t="0" r="5080" b="0"/>
                  <wp:wrapNone/>
                  <wp:docPr id="5" name="図 4" descr="c-04-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04-0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45F2">
              <w:t xml:space="preserve"> </w:t>
            </w:r>
          </w:p>
        </w:tc>
      </w:tr>
      <w:tr w:rsidR="009B6E8D" w:rsidTr="004F08E9">
        <w:tc>
          <w:tcPr>
            <w:tcW w:w="534" w:type="dxa"/>
          </w:tcPr>
          <w:p w:rsidR="009B6E8D" w:rsidRDefault="009B6E8D" w:rsidP="008944C2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9B6E8D" w:rsidRDefault="00BB45F2" w:rsidP="008944C2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</w:tcPr>
          <w:p w:rsidR="009B6E8D" w:rsidRDefault="009B6E8D" w:rsidP="008944C2"/>
        </w:tc>
      </w:tr>
      <w:tr w:rsidR="009B6E8D" w:rsidTr="004F08E9">
        <w:tc>
          <w:tcPr>
            <w:tcW w:w="534" w:type="dxa"/>
            <w:shd w:val="clear" w:color="auto" w:fill="FFC000"/>
          </w:tcPr>
          <w:p w:rsidR="009B6E8D" w:rsidRPr="000008BA" w:rsidRDefault="009B6E8D" w:rsidP="008944C2">
            <w:r w:rsidRPr="000008BA">
              <w:rPr>
                <w:rFonts w:hint="eastAsia"/>
              </w:rPr>
              <w:t>３</w:t>
            </w:r>
          </w:p>
        </w:tc>
        <w:tc>
          <w:tcPr>
            <w:tcW w:w="708" w:type="dxa"/>
            <w:shd w:val="clear" w:color="auto" w:fill="FFC000"/>
          </w:tcPr>
          <w:p w:rsidR="009B6E8D" w:rsidRPr="000008BA" w:rsidRDefault="00BB45F2" w:rsidP="008944C2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shd w:val="clear" w:color="auto" w:fill="FFC000"/>
          </w:tcPr>
          <w:p w:rsidR="009B6E8D" w:rsidRPr="004F08E9" w:rsidRDefault="003930B8" w:rsidP="008944C2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文化の日</w:t>
            </w:r>
            <w:r w:rsidR="00D97F39" w:rsidRPr="004F08E9">
              <w:rPr>
                <w:rFonts w:hint="eastAsia"/>
                <w:sz w:val="22"/>
              </w:rPr>
              <w:t xml:space="preserve">　</w:t>
            </w:r>
            <w:r w:rsidR="00047677" w:rsidRPr="004F08E9">
              <w:rPr>
                <w:rFonts w:hint="eastAsia"/>
                <w:sz w:val="22"/>
              </w:rPr>
              <w:t>おやすみ</w:t>
            </w:r>
          </w:p>
        </w:tc>
      </w:tr>
      <w:tr w:rsidR="001F77F4" w:rsidTr="004F08E9">
        <w:tc>
          <w:tcPr>
            <w:tcW w:w="534" w:type="dxa"/>
          </w:tcPr>
          <w:p w:rsidR="001F77F4" w:rsidRDefault="001F77F4" w:rsidP="001F77F4"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1F77F4" w:rsidRDefault="00BB45F2" w:rsidP="001F77F4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</w:tcPr>
          <w:p w:rsidR="001F77F4" w:rsidRPr="004F08E9" w:rsidRDefault="00BB45F2" w:rsidP="001F77F4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習字クラブ</w:t>
            </w:r>
            <w:r w:rsidR="004F08E9" w:rsidRPr="004F08E9">
              <w:rPr>
                <w:rFonts w:hint="eastAsia"/>
                <w:sz w:val="22"/>
              </w:rPr>
              <w:t>午前１０時</w:t>
            </w:r>
          </w:p>
        </w:tc>
      </w:tr>
      <w:tr w:rsidR="001F77F4" w:rsidTr="004F08E9">
        <w:tc>
          <w:tcPr>
            <w:tcW w:w="534" w:type="dxa"/>
            <w:shd w:val="clear" w:color="auto" w:fill="FFC000"/>
          </w:tcPr>
          <w:p w:rsidR="001F77F4" w:rsidRDefault="001F77F4" w:rsidP="001F77F4">
            <w:r>
              <w:rPr>
                <w:rFonts w:hint="eastAsia"/>
              </w:rPr>
              <w:t>５</w:t>
            </w:r>
          </w:p>
        </w:tc>
        <w:tc>
          <w:tcPr>
            <w:tcW w:w="708" w:type="dxa"/>
            <w:shd w:val="clear" w:color="auto" w:fill="FFC000"/>
          </w:tcPr>
          <w:p w:rsidR="001F77F4" w:rsidRDefault="00BB45F2" w:rsidP="001F77F4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shd w:val="clear" w:color="auto" w:fill="FFC000"/>
          </w:tcPr>
          <w:p w:rsidR="001F77F4" w:rsidRPr="004F08E9" w:rsidRDefault="004A616C" w:rsidP="001F77F4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おやすみ</w:t>
            </w:r>
          </w:p>
        </w:tc>
      </w:tr>
      <w:tr w:rsidR="001F77F4" w:rsidTr="004F08E9">
        <w:tc>
          <w:tcPr>
            <w:tcW w:w="534" w:type="dxa"/>
            <w:shd w:val="clear" w:color="auto" w:fill="auto"/>
          </w:tcPr>
          <w:p w:rsidR="001F77F4" w:rsidRPr="004A616C" w:rsidRDefault="001F77F4" w:rsidP="001F77F4">
            <w:r w:rsidRPr="004A616C">
              <w:rPr>
                <w:rFonts w:hint="eastAsia"/>
              </w:rPr>
              <w:t>６</w:t>
            </w:r>
          </w:p>
        </w:tc>
        <w:tc>
          <w:tcPr>
            <w:tcW w:w="708" w:type="dxa"/>
            <w:shd w:val="clear" w:color="auto" w:fill="auto"/>
          </w:tcPr>
          <w:p w:rsidR="001F77F4" w:rsidRPr="004A616C" w:rsidRDefault="004A616C" w:rsidP="001F77F4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shd w:val="clear" w:color="auto" w:fill="auto"/>
          </w:tcPr>
          <w:p w:rsidR="001F77F4" w:rsidRPr="004F08E9" w:rsidRDefault="001F77F4" w:rsidP="001F77F4">
            <w:pPr>
              <w:rPr>
                <w:sz w:val="22"/>
              </w:rPr>
            </w:pPr>
          </w:p>
        </w:tc>
      </w:tr>
      <w:tr w:rsidR="001F77F4" w:rsidTr="004F08E9">
        <w:tc>
          <w:tcPr>
            <w:tcW w:w="534" w:type="dxa"/>
          </w:tcPr>
          <w:p w:rsidR="001F77F4" w:rsidRDefault="001F77F4" w:rsidP="001F77F4">
            <w:r>
              <w:rPr>
                <w:rFonts w:hint="eastAsia"/>
              </w:rPr>
              <w:t>７</w:t>
            </w:r>
          </w:p>
        </w:tc>
        <w:tc>
          <w:tcPr>
            <w:tcW w:w="708" w:type="dxa"/>
          </w:tcPr>
          <w:p w:rsidR="001F77F4" w:rsidRDefault="004A616C" w:rsidP="001F77F4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</w:tcPr>
          <w:p w:rsidR="001F77F4" w:rsidRPr="004F08E9" w:rsidRDefault="001F77F4" w:rsidP="001F77F4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８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color w:val="FF0000"/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９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  <w:shd w:val="clear" w:color="auto" w:fill="auto"/>
          </w:tcPr>
          <w:p w:rsidR="004A616C" w:rsidRDefault="004A616C" w:rsidP="004A616C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A616C" w:rsidRPr="000008BA" w:rsidRDefault="004A616C" w:rsidP="004A616C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shd w:val="clear" w:color="auto" w:fill="auto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</w:tcPr>
          <w:p w:rsidR="004A616C" w:rsidRPr="004F08E9" w:rsidRDefault="00CD1FB4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習字クラブ</w:t>
            </w:r>
            <w:r w:rsidR="004F08E9">
              <w:rPr>
                <w:rFonts w:hint="eastAsia"/>
                <w:sz w:val="22"/>
              </w:rPr>
              <w:t xml:space="preserve">　</w:t>
            </w:r>
            <w:r w:rsidRPr="004F08E9">
              <w:rPr>
                <w:rFonts w:hint="eastAsia"/>
                <w:sz w:val="22"/>
              </w:rPr>
              <w:t>１０時</w:t>
            </w:r>
            <w:r w:rsidR="004F08E9">
              <w:rPr>
                <w:rFonts w:hint="eastAsia"/>
                <w:sz w:val="22"/>
              </w:rPr>
              <w:t>～１１時</w:t>
            </w:r>
          </w:p>
          <w:p w:rsidR="00CD1FB4" w:rsidRPr="004F08E9" w:rsidRDefault="00CD1FB4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スポーツ教室ごご１時３０分</w:t>
            </w:r>
          </w:p>
        </w:tc>
      </w:tr>
      <w:tr w:rsidR="004A616C" w:rsidTr="004F08E9">
        <w:tc>
          <w:tcPr>
            <w:tcW w:w="534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12</w:t>
            </w:r>
          </w:p>
        </w:tc>
        <w:tc>
          <w:tcPr>
            <w:tcW w:w="708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shd w:val="clear" w:color="auto" w:fill="FFC000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おやすみ</w:t>
            </w:r>
          </w:p>
        </w:tc>
      </w:tr>
      <w:tr w:rsidR="004A616C" w:rsidTr="004F08E9">
        <w:tc>
          <w:tcPr>
            <w:tcW w:w="534" w:type="dxa"/>
            <w:shd w:val="clear" w:color="auto" w:fill="auto"/>
          </w:tcPr>
          <w:p w:rsidR="004A616C" w:rsidRDefault="004A616C" w:rsidP="004A616C"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A616C" w:rsidRPr="004A616C" w:rsidRDefault="004A616C" w:rsidP="004A616C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shd w:val="clear" w:color="auto" w:fill="auto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4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</w:tcPr>
          <w:p w:rsidR="004A616C" w:rsidRPr="004F08E9" w:rsidRDefault="00CD1FB4" w:rsidP="004A616C">
            <w:pPr>
              <w:rPr>
                <w:sz w:val="22"/>
              </w:rPr>
            </w:pPr>
            <w:r w:rsidRPr="004F08E9">
              <w:rPr>
                <w:noProof/>
                <w:sz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23190</wp:posOffset>
                  </wp:positionV>
                  <wp:extent cx="742950" cy="657225"/>
                  <wp:effectExtent l="19050" t="0" r="0" b="0"/>
                  <wp:wrapNone/>
                  <wp:docPr id="3" name="図 5" descr="D:\illust\11\11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llust\11\11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5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6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7</w:t>
            </w:r>
          </w:p>
        </w:tc>
        <w:tc>
          <w:tcPr>
            <w:tcW w:w="708" w:type="dxa"/>
          </w:tcPr>
          <w:p w:rsidR="004A616C" w:rsidRPr="000008BA" w:rsidRDefault="004A616C" w:rsidP="004A616C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sz w:val="22"/>
              </w:rPr>
              <w:t xml:space="preserve"> </w:t>
            </w: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18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19</w:t>
            </w:r>
          </w:p>
        </w:tc>
        <w:tc>
          <w:tcPr>
            <w:tcW w:w="708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shd w:val="clear" w:color="auto" w:fill="FFC000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おやすみ</w:t>
            </w:r>
          </w:p>
        </w:tc>
      </w:tr>
      <w:tr w:rsidR="004A616C" w:rsidTr="004F08E9">
        <w:tc>
          <w:tcPr>
            <w:tcW w:w="534" w:type="dxa"/>
            <w:shd w:val="clear" w:color="auto" w:fill="auto"/>
          </w:tcPr>
          <w:p w:rsidR="004A616C" w:rsidRDefault="004A616C" w:rsidP="004A616C"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A616C" w:rsidRPr="004A616C" w:rsidRDefault="004A616C" w:rsidP="004A616C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shd w:val="clear" w:color="auto" w:fill="auto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1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2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23</w:t>
            </w:r>
          </w:p>
        </w:tc>
        <w:tc>
          <w:tcPr>
            <w:tcW w:w="708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  <w:shd w:val="clear" w:color="auto" w:fill="FFC000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勤労感謝の日　おやすみ</w:t>
            </w: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4</w:t>
            </w:r>
          </w:p>
        </w:tc>
        <w:tc>
          <w:tcPr>
            <w:tcW w:w="708" w:type="dxa"/>
          </w:tcPr>
          <w:p w:rsidR="004A616C" w:rsidRPr="000008BA" w:rsidRDefault="004A616C" w:rsidP="004A616C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sz w:val="22"/>
              </w:rPr>
              <w:t xml:space="preserve"> </w:t>
            </w: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5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sz w:val="22"/>
              </w:rPr>
              <w:t xml:space="preserve"> </w:t>
            </w:r>
            <w:r w:rsidRPr="004F08E9">
              <w:rPr>
                <w:rFonts w:hint="eastAsia"/>
                <w:sz w:val="22"/>
              </w:rPr>
              <w:t>おたのしみクリスマス会</w:t>
            </w:r>
          </w:p>
        </w:tc>
      </w:tr>
      <w:tr w:rsidR="004A616C" w:rsidTr="004F08E9">
        <w:tc>
          <w:tcPr>
            <w:tcW w:w="534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26</w:t>
            </w:r>
          </w:p>
        </w:tc>
        <w:tc>
          <w:tcPr>
            <w:tcW w:w="708" w:type="dxa"/>
            <w:shd w:val="clear" w:color="auto" w:fill="FFC000"/>
          </w:tcPr>
          <w:p w:rsidR="004A616C" w:rsidRDefault="004A616C" w:rsidP="004A616C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shd w:val="clear" w:color="auto" w:fill="FFC000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rFonts w:hint="eastAsia"/>
                <w:sz w:val="22"/>
              </w:rPr>
              <w:t>おやすみ</w:t>
            </w:r>
          </w:p>
        </w:tc>
      </w:tr>
      <w:tr w:rsidR="004A616C" w:rsidTr="004F08E9">
        <w:tc>
          <w:tcPr>
            <w:tcW w:w="534" w:type="dxa"/>
            <w:shd w:val="clear" w:color="auto" w:fill="auto"/>
          </w:tcPr>
          <w:p w:rsidR="004A616C" w:rsidRDefault="004A616C" w:rsidP="004A616C"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4A616C" w:rsidRPr="004A616C" w:rsidRDefault="004A616C" w:rsidP="004A616C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shd w:val="clear" w:color="auto" w:fill="auto"/>
          </w:tcPr>
          <w:p w:rsidR="004A616C" w:rsidRPr="004F08E9" w:rsidRDefault="004A616C" w:rsidP="004A616C">
            <w:pPr>
              <w:rPr>
                <w:sz w:val="22"/>
              </w:rPr>
            </w:pPr>
            <w:r w:rsidRPr="004F08E9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16840</wp:posOffset>
                  </wp:positionV>
                  <wp:extent cx="828675" cy="695325"/>
                  <wp:effectExtent l="19050" t="0" r="9525" b="0"/>
                  <wp:wrapNone/>
                  <wp:docPr id="4" name="図 4" descr="D:\illust\COLOR\12\c-12-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llust\COLOR\12\c-12-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6000" contrast="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8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</w:tcPr>
          <w:p w:rsidR="004A616C" w:rsidRPr="004F08E9" w:rsidRDefault="004A616C" w:rsidP="004A616C">
            <w:pPr>
              <w:spacing w:line="240" w:lineRule="exact"/>
              <w:rPr>
                <w:sz w:val="22"/>
              </w:rPr>
            </w:pPr>
          </w:p>
        </w:tc>
      </w:tr>
      <w:tr w:rsidR="004A616C" w:rsidTr="004F08E9">
        <w:tc>
          <w:tcPr>
            <w:tcW w:w="534" w:type="dxa"/>
          </w:tcPr>
          <w:p w:rsidR="004A616C" w:rsidRDefault="004A616C" w:rsidP="004A616C">
            <w:r>
              <w:rPr>
                <w:rFonts w:hint="eastAsia"/>
              </w:rPr>
              <w:t>29</w:t>
            </w:r>
          </w:p>
        </w:tc>
        <w:tc>
          <w:tcPr>
            <w:tcW w:w="708" w:type="dxa"/>
          </w:tcPr>
          <w:p w:rsidR="004A616C" w:rsidRDefault="004A616C" w:rsidP="004A616C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</w:tcPr>
          <w:p w:rsidR="004A616C" w:rsidRPr="00D12E5C" w:rsidRDefault="004A616C" w:rsidP="004A616C">
            <w:pPr>
              <w:rPr>
                <w:sz w:val="24"/>
                <w:szCs w:val="24"/>
              </w:rPr>
            </w:pPr>
          </w:p>
        </w:tc>
      </w:tr>
      <w:tr w:rsidR="001F77F4" w:rsidTr="004F08E9">
        <w:tc>
          <w:tcPr>
            <w:tcW w:w="534" w:type="dxa"/>
          </w:tcPr>
          <w:p w:rsidR="001F77F4" w:rsidRDefault="001F77F4" w:rsidP="001F77F4"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1F77F4" w:rsidRDefault="004A616C" w:rsidP="001F77F4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</w:tcPr>
          <w:p w:rsidR="001F77F4" w:rsidRPr="00D12E5C" w:rsidRDefault="001F77F4" w:rsidP="001F77F4">
            <w:pPr>
              <w:rPr>
                <w:sz w:val="24"/>
                <w:szCs w:val="24"/>
              </w:rPr>
            </w:pPr>
          </w:p>
        </w:tc>
      </w:tr>
    </w:tbl>
    <w:p w:rsidR="00956EEE" w:rsidRDefault="00956EEE" w:rsidP="009B6E8D">
      <w:r>
        <w:rPr>
          <w:rFonts w:hint="eastAsia"/>
        </w:rPr>
        <w:t xml:space="preserve">　　　</w:t>
      </w:r>
    </w:p>
    <w:p w:rsidR="00956EEE" w:rsidRDefault="00956EEE" w:rsidP="009B6E8D"/>
    <w:p w:rsidR="00956EEE" w:rsidRDefault="00956EEE" w:rsidP="009B6E8D"/>
    <w:p w:rsidR="00956EEE" w:rsidRDefault="00F154FF" w:rsidP="009B6E8D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84" type="#_x0000_t161" style="position:absolute;left:0;text-align:left;margin-left:48.25pt;margin-top:13.4pt;width:235.25pt;height:48pt;z-index:251746304" adj="5665" fillcolor="black">
            <v:shadow color="#868686"/>
            <v:textpath style="font-family:&quot;ＭＳ Ｐゴシック&quot;;v-text-reverse:t;v-text-kern:t" trim="t" fitpath="t" xscale="f" string="第２回スポーツ教室"/>
          </v:shape>
        </w:pict>
      </w:r>
    </w:p>
    <w:p w:rsidR="00956EEE" w:rsidRDefault="00956EEE" w:rsidP="009B6E8D"/>
    <w:p w:rsidR="00956EEE" w:rsidRDefault="00956EEE" w:rsidP="009B6E8D"/>
    <w:p w:rsidR="00956EEE" w:rsidRDefault="00F154FF" w:rsidP="009B6E8D">
      <w:r>
        <w:rPr>
          <w:noProof/>
        </w:rPr>
        <w:pict>
          <v:shape id="_x0000_s2082" type="#_x0000_t202" style="position:absolute;left:0;text-align:left;margin-left:48.25pt;margin-top:7.4pt;width:248pt;height:156.85pt;z-index:251744256" filled="f" stroked="f">
            <v:textbox inset="5.85pt,.7pt,5.85pt,.7pt">
              <w:txbxContent>
                <w:p w:rsidR="006336A2" w:rsidRPr="005A0FA9" w:rsidRDefault="006336A2" w:rsidP="004F08E9">
                  <w:pPr>
                    <w:spacing w:line="320" w:lineRule="exact"/>
                    <w:rPr>
                      <w:rFonts w:ascii="HGSｺﾞｼｯｸE" w:eastAsia="HGSｺﾞｼｯｸE"/>
                      <w:sz w:val="22"/>
                    </w:rPr>
                  </w:pPr>
                  <w:r w:rsidRPr="005A0FA9">
                    <w:rPr>
                      <w:rFonts w:ascii="HGSｺﾞｼｯｸE" w:eastAsia="HGSｺﾞｼｯｸE" w:hint="eastAsia"/>
                      <w:sz w:val="22"/>
                    </w:rPr>
                    <w:t>日時：１１月１１日（土）ごご１時３０分～</w:t>
                  </w:r>
                </w:p>
                <w:p w:rsidR="006336A2" w:rsidRPr="005A0FA9" w:rsidRDefault="006336A2" w:rsidP="004F08E9">
                  <w:pPr>
                    <w:spacing w:line="320" w:lineRule="exact"/>
                    <w:rPr>
                      <w:rFonts w:ascii="HGSｺﾞｼｯｸE" w:eastAsia="HGSｺﾞｼｯｸE"/>
                      <w:sz w:val="22"/>
                    </w:rPr>
                  </w:pPr>
                  <w:r w:rsidRPr="005A0FA9">
                    <w:rPr>
                      <w:rFonts w:ascii="HGSｺﾞｼｯｸE" w:eastAsia="HGSｺﾞｼｯｸE" w:hint="eastAsia"/>
                      <w:sz w:val="22"/>
                    </w:rPr>
                    <w:t>場所：南太閤山</w:t>
                  </w:r>
                  <w:r w:rsidR="005A0FA9" w:rsidRPr="005A0FA9">
                    <w:rPr>
                      <w:rFonts w:ascii="HGSｺﾞｼｯｸE" w:eastAsia="HGSｺﾞｼｯｸE" w:hint="eastAsia"/>
                      <w:sz w:val="22"/>
                    </w:rPr>
                    <w:t>コミュニティセンター</w:t>
                  </w:r>
                </w:p>
                <w:p w:rsidR="005A0FA9" w:rsidRPr="005A0FA9" w:rsidRDefault="005A0FA9" w:rsidP="004F08E9">
                  <w:pPr>
                    <w:spacing w:line="320" w:lineRule="exact"/>
                    <w:rPr>
                      <w:rFonts w:ascii="HGSｺﾞｼｯｸE" w:eastAsia="HGSｺﾞｼｯｸE"/>
                      <w:sz w:val="22"/>
                    </w:rPr>
                  </w:pPr>
                  <w:r w:rsidRPr="005A0FA9">
                    <w:rPr>
                      <w:rFonts w:ascii="HGSｺﾞｼｯｸE" w:eastAsia="HGSｺﾞｼｯｸE" w:hint="eastAsia"/>
                      <w:sz w:val="22"/>
                    </w:rPr>
                    <w:t>対象：小学１年～６年生　（先着３０名）</w:t>
                  </w:r>
                </w:p>
                <w:p w:rsidR="005A0FA9" w:rsidRPr="005A0FA9" w:rsidRDefault="00FF0CC4" w:rsidP="004F08E9">
                  <w:pPr>
                    <w:spacing w:line="320" w:lineRule="exact"/>
                    <w:ind w:left="1540" w:hangingChars="700" w:hanging="1540"/>
                    <w:rPr>
                      <w:rFonts w:ascii="HGSｺﾞｼｯｸE" w:eastAsia="HGSｺﾞｼｯｸE"/>
                      <w:sz w:val="22"/>
                    </w:rPr>
                  </w:pPr>
                  <w:r>
                    <w:rPr>
                      <w:rFonts w:ascii="HGSｺﾞｼｯｸE" w:eastAsia="HGSｺﾞｼｯｸE" w:hint="eastAsia"/>
                      <w:sz w:val="22"/>
                    </w:rPr>
                    <w:t>持ってくる物</w:t>
                  </w:r>
                </w:p>
                <w:p w:rsidR="005A0FA9" w:rsidRPr="005A0FA9" w:rsidRDefault="005A0FA9" w:rsidP="004F08E9">
                  <w:pPr>
                    <w:spacing w:line="320" w:lineRule="exact"/>
                    <w:ind w:left="1540" w:hangingChars="700" w:hanging="1540"/>
                    <w:rPr>
                      <w:rFonts w:ascii="HGSｺﾞｼｯｸE" w:eastAsia="HGSｺﾞｼｯｸE"/>
                      <w:sz w:val="22"/>
                    </w:rPr>
                  </w:pPr>
                  <w:r w:rsidRPr="005A0FA9">
                    <w:rPr>
                      <w:rFonts w:ascii="HGSｺﾞｼｯｸE" w:eastAsia="HGSｺﾞｼｯｸE" w:hint="eastAsia"/>
                      <w:sz w:val="22"/>
                    </w:rPr>
                    <w:t>うちばきシューズ・のみもの・あせふきタオル</w:t>
                  </w:r>
                </w:p>
                <w:p w:rsidR="00FF0CC4" w:rsidRDefault="004F08E9">
                  <w:r>
                    <w:rPr>
                      <w:rFonts w:hint="eastAsia"/>
                    </w:rPr>
                    <w:t>★スポーツキッズの先生と一緒に</w:t>
                  </w:r>
                </w:p>
                <w:p w:rsidR="004F08E9" w:rsidRDefault="004F08E9" w:rsidP="00FF0CC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いろいろな運動をたのしもう！！</w:t>
                  </w:r>
                </w:p>
                <w:p w:rsidR="004F08E9" w:rsidRDefault="004F08E9">
                  <w:r>
                    <w:rPr>
                      <w:rFonts w:hint="eastAsia"/>
                    </w:rPr>
                    <w:t xml:space="preserve">　</w:t>
                  </w:r>
                  <w:r w:rsidR="00FF0CC4">
                    <w:rPr>
                      <w:rFonts w:hint="eastAsia"/>
                    </w:rPr>
                    <w:t xml:space="preserve">　</w:t>
                  </w:r>
                  <w:r w:rsidRPr="00FF0CC4">
                    <w:rPr>
                      <w:rFonts w:ascii="HGSｺﾞｼｯｸE" w:eastAsia="HGSｺﾞｼｯｸE" w:hint="eastAsia"/>
                      <w:sz w:val="24"/>
                      <w:szCs w:val="24"/>
                      <w:u w:val="double"/>
                    </w:rPr>
                    <w:t>動きやすい</w:t>
                  </w:r>
                  <w:r w:rsidR="00B90E2B" w:rsidRPr="00FF0CC4">
                    <w:rPr>
                      <w:rFonts w:ascii="HGSｺﾞｼｯｸE" w:eastAsia="HGSｺﾞｼｯｸE" w:hint="eastAsia"/>
                      <w:sz w:val="24"/>
                      <w:szCs w:val="24"/>
                      <w:u w:val="double"/>
                    </w:rPr>
                    <w:t>服で、</w:t>
                  </w:r>
                  <w:r w:rsidR="00B90E2B">
                    <w:rPr>
                      <w:rFonts w:hint="eastAsia"/>
                    </w:rPr>
                    <w:t>みんなあつまれ！！</w:t>
                  </w:r>
                </w:p>
                <w:p w:rsidR="00FF0CC4" w:rsidRDefault="00FF0CC4">
                  <w:r>
                    <w:rPr>
                      <w:rFonts w:hint="eastAsia"/>
                    </w:rPr>
                    <w:t xml:space="preserve">　児童館に予約して下さい（５６－３００２）</w:t>
                  </w:r>
                </w:p>
              </w:txbxContent>
            </v:textbox>
          </v:shape>
        </w:pict>
      </w:r>
    </w:p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956EEE" w:rsidP="009B6E8D"/>
    <w:p w:rsidR="00956EEE" w:rsidRDefault="006336A2" w:rsidP="009B6E8D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7465</wp:posOffset>
            </wp:positionV>
            <wp:extent cx="3990975" cy="4181475"/>
            <wp:effectExtent l="19050" t="0" r="9525" b="0"/>
            <wp:wrapNone/>
            <wp:docPr id="15" name="図 3" descr="D:\illust\12\12-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\12\12-2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EEE" w:rsidRDefault="00F154FF" w:rsidP="009B6E8D">
      <w:r>
        <w:rPr>
          <w:noProof/>
        </w:rPr>
        <w:pict>
          <v:shape id="_x0000_s2062" type="#_x0000_t202" style="position:absolute;left:0;text-align:left;margin-left:48.25pt;margin-top:3.75pt;width:235.25pt;height:264.75pt;z-index:251669504" stroked="f">
            <v:fill opacity="0"/>
            <v:textbox inset="5.85pt,.7pt,5.85pt,.7pt">
              <w:txbxContent>
                <w:p w:rsidR="009E3D60" w:rsidRPr="00C62FF3" w:rsidRDefault="007F4BAD" w:rsidP="00DE1DF0">
                  <w:pPr>
                    <w:spacing w:line="400" w:lineRule="exact"/>
                    <w:rPr>
                      <w:rFonts w:ascii="HG創英角ｺﾞｼｯｸUB" w:eastAsia="HG創英角ｺﾞｼｯｸUB"/>
                      <w:sz w:val="32"/>
                      <w:szCs w:val="32"/>
                    </w:rPr>
                  </w:pPr>
                  <w:r w:rsidRPr="00C62FF3">
                    <w:rPr>
                      <w:rFonts w:ascii="HG創英角ｺﾞｼｯｸUB" w:eastAsia="HG創英角ｺﾞｼｯｸUB" w:hint="eastAsia"/>
                      <w:b/>
                      <w:sz w:val="32"/>
                      <w:szCs w:val="32"/>
                    </w:rPr>
                    <w:t>《おたのしみクリスマス会》</w:t>
                  </w:r>
                </w:p>
                <w:p w:rsidR="007F4BAD" w:rsidRPr="002628B5" w:rsidRDefault="007F4BAD" w:rsidP="00DE1DF0">
                  <w:pPr>
                    <w:spacing w:line="400" w:lineRule="exact"/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 w:rsidRPr="002628B5">
                    <w:rPr>
                      <w:rFonts w:ascii="HG創英角ﾎﾟｯﾌﾟ体" w:eastAsia="HG創英角ﾎﾟｯﾌﾟ体" w:hAnsiTheme="minorEastAsia" w:hint="eastAsia"/>
                      <w:b/>
                    </w:rPr>
                    <w:t>11月</w:t>
                  </w:r>
                  <w:r w:rsidR="00BB45F2">
                    <w:rPr>
                      <w:rFonts w:ascii="HG創英角ﾎﾟｯﾌﾟ体" w:eastAsia="HG創英角ﾎﾟｯﾌﾟ体" w:hAnsiTheme="minorEastAsia" w:hint="eastAsia"/>
                      <w:b/>
                    </w:rPr>
                    <w:t>２５</w:t>
                  </w:r>
                  <w:r w:rsidRPr="002628B5">
                    <w:rPr>
                      <w:rFonts w:ascii="HG創英角ﾎﾟｯﾌﾟ体" w:eastAsia="HG創英角ﾎﾟｯﾌﾟ体" w:hAnsiTheme="minorEastAsia" w:hint="eastAsia"/>
                      <w:b/>
                    </w:rPr>
                    <w:t>日（土）</w:t>
                  </w:r>
                  <w:r w:rsidR="007C7B34" w:rsidRPr="002628B5">
                    <w:rPr>
                      <w:rFonts w:ascii="HG創英角ﾎﾟｯﾌﾟ体" w:eastAsia="HG創英角ﾎﾟｯﾌﾟ体" w:hAnsiTheme="minorEastAsia" w:hint="eastAsia"/>
                      <w:b/>
                    </w:rPr>
                    <w:t>１時３０分～３時３０</w:t>
                  </w:r>
                  <w:r w:rsidRPr="002628B5">
                    <w:rPr>
                      <w:rFonts w:ascii="HG創英角ﾎﾟｯﾌﾟ体" w:eastAsia="HG創英角ﾎﾟｯﾌﾟ体" w:hAnsiTheme="minorEastAsia" w:hint="eastAsia"/>
                      <w:b/>
                    </w:rPr>
                    <w:t>分</w:t>
                  </w:r>
                </w:p>
                <w:p w:rsidR="00BB45F2" w:rsidRPr="00BB45F2" w:rsidRDefault="00BB45F2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  <w:u w:val="double"/>
                    </w:rPr>
                  </w:pPr>
                  <w:r>
                    <w:rPr>
                      <w:rFonts w:ascii="HGPｺﾞｼｯｸE" w:eastAsia="HGPｺﾞｼｯｸE" w:hAnsiTheme="minorEastAsia" w:hint="eastAsia"/>
                      <w:b/>
                      <w:sz w:val="24"/>
                      <w:szCs w:val="24"/>
                      <w:u w:val="single"/>
                    </w:rPr>
                    <w:t xml:space="preserve">★　</w:t>
                  </w:r>
                  <w:r w:rsidRPr="00956EEE"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double"/>
                    </w:rPr>
                    <w:t>対象：小学生</w:t>
                  </w:r>
                  <w:r w:rsidR="00956EEE" w:rsidRPr="00956EEE"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double"/>
                    </w:rPr>
                    <w:t>（先着４０人）</w:t>
                  </w:r>
                </w:p>
                <w:p w:rsidR="00BB45F2" w:rsidRPr="00BB45F2" w:rsidRDefault="00BB45F2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  <w:u w:val="double"/>
                    </w:rPr>
                  </w:pPr>
                  <w:r w:rsidRPr="00BB45F2"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double"/>
                    </w:rPr>
                    <w:t>★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double"/>
                    </w:rPr>
                    <w:t xml:space="preserve">　</w:t>
                  </w:r>
                  <w:r w:rsidRPr="00BB45F2"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double"/>
                    </w:rPr>
                    <w:t>場所：太閤山児童館</w:t>
                  </w:r>
                </w:p>
                <w:p w:rsidR="00175611" w:rsidRDefault="0093208B" w:rsidP="00C62FF3">
                  <w:pPr>
                    <w:ind w:left="480" w:hangingChars="200" w:hanging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★</w:t>
                  </w:r>
                  <w:r w:rsidR="007F4BAD"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富山大学児童文化研究会のお兄</w:t>
                  </w:r>
                  <w:r w:rsidR="00175611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さん</w:t>
                  </w:r>
                </w:p>
                <w:p w:rsidR="00175611" w:rsidRDefault="0093208B" w:rsidP="00175611">
                  <w:pPr>
                    <w:ind w:leftChars="114" w:left="479" w:hangingChars="100" w:hanging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お姉さんによる</w:t>
                  </w:r>
                  <w:r w:rsidR="00BA7130"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クリスマス公演です。</w:t>
                  </w:r>
                </w:p>
                <w:p w:rsidR="00175611" w:rsidRDefault="00C62FF3" w:rsidP="00175611">
                  <w:pPr>
                    <w:ind w:leftChars="114" w:left="479" w:hangingChars="100" w:hanging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劇や</w:t>
                  </w:r>
                  <w:r w:rsidR="00BB45F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キャンドルサービス・ゲーム等</w:t>
                  </w:r>
                </w:p>
                <w:p w:rsidR="007F4BAD" w:rsidRPr="00C62FF3" w:rsidRDefault="00175611" w:rsidP="005F03B8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楽しさいっぱい！！</w:t>
                  </w:r>
                  <w:r w:rsidR="005F03B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みんなあつまれ！</w:t>
                  </w:r>
                </w:p>
                <w:p w:rsidR="0093208B" w:rsidRPr="00BB45F2" w:rsidRDefault="00BB45F2" w:rsidP="00BB45F2">
                  <w:pPr>
                    <w:pStyle w:val="ac"/>
                    <w:numPr>
                      <w:ilvl w:val="0"/>
                      <w:numId w:val="6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  <w:u w:val="double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児童館に予約</w:t>
                  </w:r>
                  <w:r w:rsidR="00E30B81" w:rsidRPr="00BB45F2"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してくだ</w:t>
                  </w:r>
                  <w:r w:rsidR="001D2BFA" w:rsidRPr="00BB45F2"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さい</w:t>
                  </w:r>
                </w:p>
                <w:p w:rsidR="0093208B" w:rsidRPr="00C62FF3" w:rsidRDefault="0093208B" w:rsidP="00BB45F2">
                  <w:pPr>
                    <w:ind w:leftChars="114" w:left="239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電話申込みOK　TEL56-3002　）</w:t>
                  </w:r>
                </w:p>
                <w:p w:rsidR="002F7859" w:rsidRPr="00E30B81" w:rsidRDefault="00BB45F2" w:rsidP="00E67107">
                  <w:pPr>
                    <w:ind w:leftChars="228" w:left="479"/>
                    <w:rPr>
                      <w:rFonts w:asciiTheme="minorEastAsia" w:hAnsiTheme="minorEastAsia"/>
                      <w:sz w:val="24"/>
                      <w:szCs w:val="24"/>
                      <w:u w:val="double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２５</w:t>
                  </w:r>
                  <w:r w:rsidR="00E30B81" w:rsidRPr="00E30B81"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日</w:t>
                  </w:r>
                  <w:r w:rsidR="009E3D60" w:rsidRPr="00E30B81"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は、クリスマス会参加者だけの</w:t>
                  </w:r>
                  <w:r w:rsidR="002F7859" w:rsidRPr="00E30B81">
                    <w:rPr>
                      <w:rFonts w:asciiTheme="minorEastAsia" w:hAnsiTheme="minorEastAsia" w:hint="eastAsia"/>
                      <w:sz w:val="24"/>
                      <w:szCs w:val="24"/>
                      <w:u w:val="double"/>
                    </w:rPr>
                    <w:t>利用になります。</w:t>
                  </w:r>
                </w:p>
                <w:p w:rsidR="00C86E94" w:rsidRDefault="0093208B" w:rsidP="000F2BA1">
                  <w:pPr>
                    <w:ind w:leftChars="114" w:left="239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長時間なので、</w:t>
                  </w:r>
                  <w:r w:rsidR="0016188E"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のみもの</w:t>
                  </w: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を</w:t>
                  </w:r>
                </w:p>
                <w:p w:rsidR="002F7859" w:rsidRPr="00C62FF3" w:rsidRDefault="0093208B" w:rsidP="00C86E94">
                  <w:pPr>
                    <w:ind w:leftChars="114" w:left="239"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62F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持って参加して下さい。</w:t>
                  </w:r>
                </w:p>
                <w:p w:rsidR="002F7859" w:rsidRPr="002F7859" w:rsidRDefault="002F7859" w:rsidP="007F4BAD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</w:txbxContent>
            </v:textbox>
          </v:shape>
        </w:pict>
      </w:r>
    </w:p>
    <w:p w:rsidR="00956EEE" w:rsidRDefault="00956EEE" w:rsidP="009B6E8D"/>
    <w:p w:rsidR="00956EEE" w:rsidRDefault="00956EEE" w:rsidP="009B6E8D"/>
    <w:p w:rsidR="00B12B28" w:rsidRPr="009B6E8D" w:rsidRDefault="00F154FF" w:rsidP="009B6E8D">
      <w:r>
        <w:rPr>
          <w:noProof/>
        </w:rPr>
        <w:pict>
          <v:shape id="_x0000_s2070" type="#_x0000_t202" style="position:absolute;left:0;text-align:left;margin-left:-229.75pt;margin-top:169.5pt;width:223.5pt;height:87.75pt;z-index:251678720" stroked="f">
            <v:fill opacity="0"/>
            <v:textbox inset="5.85pt,.7pt,5.85pt,.7pt">
              <w:txbxContent>
                <w:p w:rsidR="009E1D7F" w:rsidRDefault="008E4E49" w:rsidP="009E1D7F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9E1D7F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習字クラブ</w:t>
                  </w:r>
                </w:p>
                <w:p w:rsidR="00ED7B7C" w:rsidRDefault="006336A2" w:rsidP="009E1D7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★</w:t>
                  </w:r>
                  <w:r w:rsidR="00956EEE">
                    <w:rPr>
                      <w:rFonts w:hint="eastAsia"/>
                    </w:rPr>
                    <w:t>４</w:t>
                  </w:r>
                  <w:r w:rsidR="009E1D7F">
                    <w:rPr>
                      <w:rFonts w:hint="eastAsia"/>
                    </w:rPr>
                    <w:t>日（土</w:t>
                  </w:r>
                  <w:r w:rsidR="002F205B">
                    <w:rPr>
                      <w:rFonts w:hint="eastAsia"/>
                    </w:rPr>
                    <w:t>）・</w:t>
                  </w:r>
                  <w:r w:rsidR="00956EEE">
                    <w:rPr>
                      <w:rFonts w:hint="eastAsia"/>
                    </w:rPr>
                    <w:t>１１</w:t>
                  </w:r>
                  <w:r w:rsidR="00D6723B">
                    <w:rPr>
                      <w:rFonts w:hint="eastAsia"/>
                    </w:rPr>
                    <w:t>日（土</w:t>
                  </w:r>
                  <w:r w:rsidR="00956EEE">
                    <w:rPr>
                      <w:rFonts w:hint="eastAsia"/>
                    </w:rPr>
                    <w:t>）１０時～１１時</w:t>
                  </w:r>
                  <w:r w:rsidR="009E1D7F">
                    <w:rPr>
                      <w:rFonts w:hint="eastAsia"/>
                    </w:rPr>
                    <w:t xml:space="preserve">　</w:t>
                  </w:r>
                </w:p>
                <w:p w:rsidR="009E1D7F" w:rsidRDefault="006336A2" w:rsidP="006336A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★</w:t>
                  </w:r>
                  <w:r w:rsidR="00956EEE">
                    <w:rPr>
                      <w:rFonts w:hint="eastAsia"/>
                    </w:rPr>
                    <w:t>習字紙は、多く持ってきてください</w:t>
                  </w:r>
                  <w:r w:rsidR="009E1D7F">
                    <w:rPr>
                      <w:rFonts w:hint="eastAsia"/>
                    </w:rPr>
                    <w:t>。</w:t>
                  </w:r>
                </w:p>
                <w:p w:rsidR="009E1D7F" w:rsidRDefault="006336A2" w:rsidP="006336A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★</w:t>
                  </w:r>
                  <w:r w:rsidR="009E1D7F">
                    <w:rPr>
                      <w:rFonts w:hint="eastAsia"/>
                    </w:rPr>
                    <w:t>家に帰ったら筆を洗ってください。</w:t>
                  </w:r>
                </w:p>
                <w:p w:rsidR="00956EEE" w:rsidRDefault="006336A2" w:rsidP="006336A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★</w:t>
                  </w:r>
                  <w:r w:rsidR="00956EEE">
                    <w:rPr>
                      <w:rFonts w:hint="eastAsia"/>
                    </w:rPr>
                    <w:t>１０分前に来て１１時まで終わるように</w:t>
                  </w:r>
                </w:p>
                <w:p w:rsidR="009E1D7F" w:rsidRPr="009E1D7F" w:rsidRDefault="00AD497A" w:rsidP="006336A2">
                  <w:pPr>
                    <w:ind w:left="360"/>
                  </w:pPr>
                  <w:r>
                    <w:rPr>
                      <w:rFonts w:hint="eastAsia"/>
                    </w:rPr>
                    <w:t>がんばりま</w:t>
                  </w:r>
                  <w:r w:rsidR="006336A2">
                    <w:rPr>
                      <w:rFonts w:hint="eastAsia"/>
                    </w:rPr>
                    <w:t>しょう</w:t>
                  </w:r>
                </w:p>
                <w:p w:rsidR="00ED7B7C" w:rsidRPr="00ED7B7C" w:rsidRDefault="00ED7B7C" w:rsidP="00AC1289">
                  <w:pPr>
                    <w:ind w:firstLineChars="200" w:firstLine="420"/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2067" style="position:absolute;left:0;text-align:left;margin-left:-229.75pt;margin-top:165.75pt;width:223.5pt;height:91.5pt;z-index:251675648" arcsize="10923f" filled="f" fillcolor="#c5d4e1 [1941]" strokecolor="#00b0f0" strokeweight="2.25pt">
            <v:stroke dashstyle="dash"/>
            <v:textbox inset="5.85pt,.7pt,5.85pt,.7pt"/>
          </v:roundrect>
        </w:pict>
      </w:r>
      <w:r w:rsidR="008944C2">
        <w:br w:type="textWrapping" w:clear="all"/>
      </w:r>
    </w:p>
    <w:sectPr w:rsidR="00B12B28" w:rsidRPr="009B6E8D" w:rsidSect="00E67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1F" w:rsidRDefault="008A241F" w:rsidP="00E678BB">
      <w:r>
        <w:separator/>
      </w:r>
    </w:p>
  </w:endnote>
  <w:endnote w:type="continuationSeparator" w:id="1">
    <w:p w:rsidR="008A241F" w:rsidRDefault="008A241F" w:rsidP="00E6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1F" w:rsidRDefault="008A241F" w:rsidP="00E678BB">
      <w:r>
        <w:separator/>
      </w:r>
    </w:p>
  </w:footnote>
  <w:footnote w:type="continuationSeparator" w:id="1">
    <w:p w:rsidR="008A241F" w:rsidRDefault="008A241F" w:rsidP="00E6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20D6"/>
    <w:multiLevelType w:val="hybridMultilevel"/>
    <w:tmpl w:val="E9FC157A"/>
    <w:lvl w:ilvl="0" w:tplc="F69A0ED6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F7678B"/>
    <w:multiLevelType w:val="hybridMultilevel"/>
    <w:tmpl w:val="DD7ED6A8"/>
    <w:lvl w:ilvl="0" w:tplc="C64AB17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B3A4D"/>
    <w:multiLevelType w:val="hybridMultilevel"/>
    <w:tmpl w:val="6EFE7A48"/>
    <w:lvl w:ilvl="0" w:tplc="F69A0ED6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B2F71C2"/>
    <w:multiLevelType w:val="hybridMultilevel"/>
    <w:tmpl w:val="69A2E756"/>
    <w:lvl w:ilvl="0" w:tplc="612C4D22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A0611F"/>
    <w:multiLevelType w:val="hybridMultilevel"/>
    <w:tmpl w:val="AEBACA76"/>
    <w:lvl w:ilvl="0" w:tplc="D3781986">
      <w:numFmt w:val="bullet"/>
      <w:lvlText w:val="★"/>
      <w:lvlJc w:val="left"/>
      <w:pPr>
        <w:ind w:left="360" w:hanging="360"/>
      </w:pPr>
      <w:rPr>
        <w:rFonts w:ascii="HG創英角ﾎﾟｯﾌﾟ体" w:eastAsia="HG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172AA3"/>
    <w:multiLevelType w:val="hybridMultilevel"/>
    <w:tmpl w:val="5450DA76"/>
    <w:lvl w:ilvl="0" w:tplc="761213D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BB"/>
    <w:rsid w:val="000008BA"/>
    <w:rsid w:val="00047677"/>
    <w:rsid w:val="000709C5"/>
    <w:rsid w:val="00071142"/>
    <w:rsid w:val="000C426E"/>
    <w:rsid w:val="000E1A1F"/>
    <w:rsid w:val="000F2BA1"/>
    <w:rsid w:val="0016188E"/>
    <w:rsid w:val="001627C9"/>
    <w:rsid w:val="0016322E"/>
    <w:rsid w:val="00172066"/>
    <w:rsid w:val="00172390"/>
    <w:rsid w:val="0017428B"/>
    <w:rsid w:val="00174728"/>
    <w:rsid w:val="00175611"/>
    <w:rsid w:val="001B5E87"/>
    <w:rsid w:val="001D040F"/>
    <w:rsid w:val="001D2BFA"/>
    <w:rsid w:val="001D2DDE"/>
    <w:rsid w:val="001F77F4"/>
    <w:rsid w:val="00212112"/>
    <w:rsid w:val="0022739D"/>
    <w:rsid w:val="002434C7"/>
    <w:rsid w:val="002628B5"/>
    <w:rsid w:val="00264B3B"/>
    <w:rsid w:val="002679B4"/>
    <w:rsid w:val="00286D09"/>
    <w:rsid w:val="002E465B"/>
    <w:rsid w:val="002F205B"/>
    <w:rsid w:val="002F7859"/>
    <w:rsid w:val="00310254"/>
    <w:rsid w:val="0032168E"/>
    <w:rsid w:val="00325A65"/>
    <w:rsid w:val="003930B8"/>
    <w:rsid w:val="003A04ED"/>
    <w:rsid w:val="003A2D15"/>
    <w:rsid w:val="003A4304"/>
    <w:rsid w:val="003D299C"/>
    <w:rsid w:val="003E211D"/>
    <w:rsid w:val="003F0B7F"/>
    <w:rsid w:val="003F3BC8"/>
    <w:rsid w:val="00417C12"/>
    <w:rsid w:val="0042295C"/>
    <w:rsid w:val="00440E8C"/>
    <w:rsid w:val="004714D6"/>
    <w:rsid w:val="004A616C"/>
    <w:rsid w:val="004D364D"/>
    <w:rsid w:val="004F08E9"/>
    <w:rsid w:val="004F44B4"/>
    <w:rsid w:val="00543ADB"/>
    <w:rsid w:val="00556514"/>
    <w:rsid w:val="00563BBB"/>
    <w:rsid w:val="005A0FA9"/>
    <w:rsid w:val="005A1A68"/>
    <w:rsid w:val="005B473A"/>
    <w:rsid w:val="005D0021"/>
    <w:rsid w:val="005E03A0"/>
    <w:rsid w:val="005F03B8"/>
    <w:rsid w:val="00606AD8"/>
    <w:rsid w:val="006336A2"/>
    <w:rsid w:val="00641481"/>
    <w:rsid w:val="00683D1B"/>
    <w:rsid w:val="006B0D8F"/>
    <w:rsid w:val="006D54C0"/>
    <w:rsid w:val="00724856"/>
    <w:rsid w:val="007346AB"/>
    <w:rsid w:val="0074282F"/>
    <w:rsid w:val="00770B35"/>
    <w:rsid w:val="00771E1C"/>
    <w:rsid w:val="00774135"/>
    <w:rsid w:val="00777313"/>
    <w:rsid w:val="007A375A"/>
    <w:rsid w:val="007C2687"/>
    <w:rsid w:val="007C4A21"/>
    <w:rsid w:val="007C7B34"/>
    <w:rsid w:val="007F4690"/>
    <w:rsid w:val="007F4BAD"/>
    <w:rsid w:val="00866EA3"/>
    <w:rsid w:val="008777AD"/>
    <w:rsid w:val="008944C2"/>
    <w:rsid w:val="008A241F"/>
    <w:rsid w:val="008E4E49"/>
    <w:rsid w:val="008F6DF2"/>
    <w:rsid w:val="00910AB1"/>
    <w:rsid w:val="00922475"/>
    <w:rsid w:val="00926085"/>
    <w:rsid w:val="0093208B"/>
    <w:rsid w:val="00944171"/>
    <w:rsid w:val="00956EEE"/>
    <w:rsid w:val="00965BBC"/>
    <w:rsid w:val="00992344"/>
    <w:rsid w:val="00992DAB"/>
    <w:rsid w:val="009B3806"/>
    <w:rsid w:val="009B6E8D"/>
    <w:rsid w:val="009D1030"/>
    <w:rsid w:val="009E1D7F"/>
    <w:rsid w:val="009E3D60"/>
    <w:rsid w:val="00A127FA"/>
    <w:rsid w:val="00A31B49"/>
    <w:rsid w:val="00AC1289"/>
    <w:rsid w:val="00AD497A"/>
    <w:rsid w:val="00AE0667"/>
    <w:rsid w:val="00AF4B15"/>
    <w:rsid w:val="00B11209"/>
    <w:rsid w:val="00B119A1"/>
    <w:rsid w:val="00B12B28"/>
    <w:rsid w:val="00B163A8"/>
    <w:rsid w:val="00B262FB"/>
    <w:rsid w:val="00B7374C"/>
    <w:rsid w:val="00B75DE2"/>
    <w:rsid w:val="00B90E2B"/>
    <w:rsid w:val="00BA7130"/>
    <w:rsid w:val="00BB45F2"/>
    <w:rsid w:val="00C47828"/>
    <w:rsid w:val="00C62FF3"/>
    <w:rsid w:val="00C86E94"/>
    <w:rsid w:val="00CA5285"/>
    <w:rsid w:val="00CD1FB4"/>
    <w:rsid w:val="00CD2C91"/>
    <w:rsid w:val="00CF7163"/>
    <w:rsid w:val="00D12E5C"/>
    <w:rsid w:val="00D30A43"/>
    <w:rsid w:val="00D531F5"/>
    <w:rsid w:val="00D6723B"/>
    <w:rsid w:val="00D769C1"/>
    <w:rsid w:val="00D87F75"/>
    <w:rsid w:val="00D97F39"/>
    <w:rsid w:val="00DB2DB5"/>
    <w:rsid w:val="00DC11BA"/>
    <w:rsid w:val="00DC1643"/>
    <w:rsid w:val="00DC43BA"/>
    <w:rsid w:val="00DE1BE2"/>
    <w:rsid w:val="00DE1DF0"/>
    <w:rsid w:val="00DE3AE5"/>
    <w:rsid w:val="00E30B81"/>
    <w:rsid w:val="00E4076A"/>
    <w:rsid w:val="00E66AF8"/>
    <w:rsid w:val="00E67107"/>
    <w:rsid w:val="00E678BB"/>
    <w:rsid w:val="00E76C37"/>
    <w:rsid w:val="00E976C8"/>
    <w:rsid w:val="00EA6F9C"/>
    <w:rsid w:val="00ED0E0C"/>
    <w:rsid w:val="00ED7B7C"/>
    <w:rsid w:val="00EF294A"/>
    <w:rsid w:val="00F154FF"/>
    <w:rsid w:val="00F26467"/>
    <w:rsid w:val="00F52C38"/>
    <w:rsid w:val="00F54604"/>
    <w:rsid w:val="00F7146E"/>
    <w:rsid w:val="00F73393"/>
    <w:rsid w:val="00F81054"/>
    <w:rsid w:val="00F952C3"/>
    <w:rsid w:val="00FB3B1B"/>
    <w:rsid w:val="00FC4640"/>
    <w:rsid w:val="00FD3E7E"/>
    <w:rsid w:val="00FE207D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78BB"/>
  </w:style>
  <w:style w:type="paragraph" w:styleId="a5">
    <w:name w:val="footer"/>
    <w:basedOn w:val="a"/>
    <w:link w:val="a6"/>
    <w:uiPriority w:val="99"/>
    <w:semiHidden/>
    <w:unhideWhenUsed/>
    <w:rsid w:val="00E6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78BB"/>
  </w:style>
  <w:style w:type="paragraph" w:styleId="a7">
    <w:name w:val="Date"/>
    <w:basedOn w:val="a"/>
    <w:next w:val="a"/>
    <w:link w:val="a8"/>
    <w:uiPriority w:val="99"/>
    <w:semiHidden/>
    <w:unhideWhenUsed/>
    <w:rsid w:val="004714D6"/>
  </w:style>
  <w:style w:type="character" w:customStyle="1" w:styleId="a8">
    <w:name w:val="日付 (文字)"/>
    <w:basedOn w:val="a0"/>
    <w:link w:val="a7"/>
    <w:uiPriority w:val="99"/>
    <w:semiHidden/>
    <w:rsid w:val="004714D6"/>
  </w:style>
  <w:style w:type="table" w:styleId="a9">
    <w:name w:val="Table Grid"/>
    <w:basedOn w:val="a1"/>
    <w:uiPriority w:val="59"/>
    <w:rsid w:val="009B6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5A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92DA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D9E6-AF3D-4342-9686-B337BB9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0-10T06:10:00Z</cp:lastPrinted>
  <dcterms:created xsi:type="dcterms:W3CDTF">2017-10-10T06:16:00Z</dcterms:created>
  <dcterms:modified xsi:type="dcterms:W3CDTF">2017-10-14T04:15:00Z</dcterms:modified>
</cp:coreProperties>
</file>